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799E" w14:textId="542616C0" w:rsidR="001200BF" w:rsidRPr="00234026" w:rsidRDefault="00F2220B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5E0CAB">
        <w:rPr>
          <w:rFonts w:ascii="Times New Roman" w:hAnsi="Times New Roman" w:cs="Times New Roman"/>
          <w:bCs/>
          <w:sz w:val="28"/>
          <w:szCs w:val="24"/>
        </w:rPr>
        <w:t>2</w:t>
      </w:r>
    </w:p>
    <w:p w14:paraId="05999CEB" w14:textId="77777777" w:rsidR="00F2220B" w:rsidRPr="00650A25" w:rsidRDefault="00F2220B" w:rsidP="00F2220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 Положению о муниципальном лесном 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4B6ADE8B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DE84E0A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406C3C7" w14:textId="06B843A1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66073BF9" w14:textId="324E079A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02918396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2371C040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5DE917E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086D45D" w14:textId="0EDAD789" w:rsidR="00F2220B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</w:p>
    <w:p w14:paraId="18EB2140" w14:textId="076E454C" w:rsidR="00F2220B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</w:t>
      </w:r>
      <w:r w:rsidR="0058158E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>(фамилия, имя, отчество</w:t>
      </w:r>
      <w:r>
        <w:rPr>
          <w:rFonts w:ascii="Times New Roman" w:hAnsi="Times New Roman" w:cs="Times New Roman"/>
          <w:bCs/>
        </w:rPr>
        <w:t xml:space="preserve"> (последнее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</w:p>
    <w:p w14:paraId="4B5478F0" w14:textId="4079A08B" w:rsidR="00F2220B" w:rsidRPr="0058158E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155A8FF8" w14:textId="02B05B05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14:paraId="4E51E15A" w14:textId="77777777"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63F25BE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2F97C104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6BD48BDE" w14:textId="77777777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5406C68C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2FBCF4A" w14:textId="77777777" w:rsidR="005D544E" w:rsidRPr="005D544E" w:rsidRDefault="005D544E" w:rsidP="002340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314C08F9" w14:textId="5A878551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2220B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4026" w:rsidRPr="00F2220B">
        <w:rPr>
          <w:rFonts w:ascii="Times New Roman" w:hAnsi="Times New Roman" w:cs="Times New Roman"/>
          <w:bCs/>
        </w:rPr>
        <w:t xml:space="preserve">             </w:t>
      </w:r>
      <w:r w:rsidR="00F2220B">
        <w:rPr>
          <w:rFonts w:ascii="Times New Roman" w:hAnsi="Times New Roman" w:cs="Times New Roman"/>
          <w:bCs/>
        </w:rPr>
        <w:t xml:space="preserve">       </w:t>
      </w:r>
      <w:r w:rsidR="00234026" w:rsidRPr="00F2220B">
        <w:rPr>
          <w:rFonts w:ascii="Times New Roman" w:hAnsi="Times New Roman" w:cs="Times New Roman"/>
          <w:bCs/>
        </w:rPr>
        <w:t xml:space="preserve">   </w:t>
      </w:r>
      <w:r w:rsidR="00F2220B" w:rsidRPr="00F2220B">
        <w:rPr>
          <w:rFonts w:ascii="Times New Roman" w:hAnsi="Times New Roman" w:cs="Times New Roman"/>
          <w:bCs/>
        </w:rPr>
        <w:t>(дата ознакомления)</w:t>
      </w:r>
      <w:r w:rsidR="00234026">
        <w:rPr>
          <w:rFonts w:ascii="Times New Roman" w:hAnsi="Times New Roman" w:cs="Times New Roman"/>
          <w:bCs/>
          <w:sz w:val="28"/>
          <w:szCs w:val="24"/>
        </w:rPr>
        <w:t xml:space="preserve">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14:paraId="4D01100C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CD18329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CA19DD3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F309100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795AD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75DE3F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848C" w14:textId="77777777" w:rsidR="00D750B5" w:rsidRDefault="00D750B5" w:rsidP="006B49C3">
      <w:pPr>
        <w:spacing w:after="0" w:line="240" w:lineRule="auto"/>
      </w:pPr>
      <w:r>
        <w:separator/>
      </w:r>
    </w:p>
  </w:endnote>
  <w:endnote w:type="continuationSeparator" w:id="0">
    <w:p w14:paraId="41436CD4" w14:textId="77777777" w:rsidR="00D750B5" w:rsidRDefault="00D750B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ECE8" w14:textId="77777777" w:rsidR="00D750B5" w:rsidRDefault="00D750B5" w:rsidP="006B49C3">
      <w:pPr>
        <w:spacing w:after="0" w:line="240" w:lineRule="auto"/>
      </w:pPr>
      <w:r>
        <w:separator/>
      </w:r>
    </w:p>
  </w:footnote>
  <w:footnote w:type="continuationSeparator" w:id="0">
    <w:p w14:paraId="7BFCC87C" w14:textId="77777777" w:rsidR="00D750B5" w:rsidRDefault="00D750B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0FAEE5" w14:textId="77777777" w:rsidR="00513129" w:rsidRPr="00B359E8" w:rsidRDefault="00BC5F1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B55676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321DB4"/>
    <w:rsid w:val="00330784"/>
    <w:rsid w:val="00363D8F"/>
    <w:rsid w:val="0037568E"/>
    <w:rsid w:val="00394C54"/>
    <w:rsid w:val="003A6652"/>
    <w:rsid w:val="003C7E41"/>
    <w:rsid w:val="003F20D2"/>
    <w:rsid w:val="0040329F"/>
    <w:rsid w:val="004073F6"/>
    <w:rsid w:val="0044150F"/>
    <w:rsid w:val="0044372B"/>
    <w:rsid w:val="0047172D"/>
    <w:rsid w:val="004721DD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C461C"/>
    <w:rsid w:val="00EF191B"/>
    <w:rsid w:val="00F2220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2568F6"/>
  <w15:docId w15:val="{30F0F517-CC88-4221-8FBD-29F6B85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C32-71FA-4DF7-97CA-E264E62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Александра В. Енушевская</cp:lastModifiedBy>
  <cp:revision>51</cp:revision>
  <cp:lastPrinted>2021-03-15T02:41:00Z</cp:lastPrinted>
  <dcterms:created xsi:type="dcterms:W3CDTF">2018-02-16T08:50:00Z</dcterms:created>
  <dcterms:modified xsi:type="dcterms:W3CDTF">2021-09-09T02:11:00Z</dcterms:modified>
</cp:coreProperties>
</file>